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A68E371" w:rsidR="00F4525C" w:rsidRDefault="004C3D0D" w:rsidP="009B61E5">
          <w:pPr>
            <w:pStyle w:val="VCAADocumenttitle"/>
          </w:pPr>
          <w:r>
            <w:t xml:space="preserve">Top Class </w:t>
          </w:r>
          <w:r w:rsidR="001320D3">
            <w:t>Theatre Studies</w:t>
          </w:r>
        </w:p>
      </w:sdtContent>
    </w:sdt>
    <w:p w14:paraId="74E62D52" w14:textId="6465CF36" w:rsidR="00243F0D" w:rsidRPr="00823962" w:rsidRDefault="00195CB2" w:rsidP="00BD2B91">
      <w:pPr>
        <w:pStyle w:val="VCAAHeading1"/>
      </w:pPr>
      <w:bookmarkStart w:id="0" w:name="TemplateOverview"/>
      <w:bookmarkEnd w:id="0"/>
      <w:r>
        <w:t>Kate Dyer</w:t>
      </w:r>
      <w:r w:rsidR="001320D3">
        <w:t xml:space="preserve"> monologue transcript</w:t>
      </w:r>
    </w:p>
    <w:p w14:paraId="58A2F80B" w14:textId="44BD7F0F" w:rsidR="00195CB2" w:rsidRDefault="00195CB2" w:rsidP="00195CB2">
      <w:pPr>
        <w:spacing w:after="0" w:line="240" w:lineRule="auto"/>
        <w:rPr>
          <w:rFonts w:ascii="Arial" w:hAnsi="Arial" w:cs="Arial"/>
          <w:color w:val="0F7EB4"/>
          <w:sz w:val="28"/>
          <w:lang w:val="en" w:eastAsia="en-AU"/>
        </w:rPr>
      </w:pPr>
      <w:bookmarkStart w:id="1" w:name="_Hlk38970862"/>
      <w:r w:rsidRPr="00195CB2">
        <w:rPr>
          <w:rFonts w:ascii="Arial" w:hAnsi="Arial" w:cs="Arial"/>
          <w:i/>
          <w:color w:val="0F7EB4"/>
          <w:sz w:val="28"/>
          <w:lang w:val="en" w:eastAsia="en-AU"/>
        </w:rPr>
        <w:t xml:space="preserve">Hoods </w:t>
      </w:r>
      <w:r w:rsidRPr="00195CB2">
        <w:rPr>
          <w:rFonts w:ascii="Arial" w:hAnsi="Arial" w:cs="Arial"/>
          <w:color w:val="0F7EB4"/>
          <w:sz w:val="28"/>
          <w:lang w:val="en" w:eastAsia="en-AU"/>
        </w:rPr>
        <w:t xml:space="preserve">by Angela </w:t>
      </w:r>
      <w:proofErr w:type="spellStart"/>
      <w:r w:rsidRPr="00195CB2">
        <w:rPr>
          <w:rFonts w:ascii="Arial" w:hAnsi="Arial" w:cs="Arial"/>
          <w:color w:val="0F7EB4"/>
          <w:sz w:val="28"/>
          <w:lang w:val="en" w:eastAsia="en-AU"/>
        </w:rPr>
        <w:t>Betzien</w:t>
      </w:r>
      <w:proofErr w:type="spellEnd"/>
      <w:r w:rsidRPr="00195CB2">
        <w:rPr>
          <w:rFonts w:ascii="Arial" w:hAnsi="Arial" w:cs="Arial"/>
          <w:color w:val="0F7EB4"/>
          <w:sz w:val="28"/>
          <w:lang w:val="en" w:eastAsia="en-AU"/>
        </w:rPr>
        <w:t>.</w:t>
      </w:r>
    </w:p>
    <w:p w14:paraId="7F12AE63" w14:textId="7B8748C7" w:rsidR="00195CB2" w:rsidRPr="00195CB2" w:rsidRDefault="003A485B" w:rsidP="003A485B">
      <w:pPr>
        <w:pStyle w:val="VCAAHeading5"/>
      </w:pPr>
      <w:r>
        <w:t xml:space="preserve">Prescribed edition: Currency Press Pty Ltd, Strawberry Hills (NSW), 2017. ISBN </w:t>
      </w:r>
      <w:r>
        <w:br/>
        <w:t>978-0-86819-800-2</w:t>
      </w:r>
      <w:bookmarkStart w:id="2" w:name="_GoBack"/>
      <w:bookmarkEnd w:id="2"/>
      <w:r>
        <w:br/>
      </w:r>
      <w:r w:rsidR="00195CB2" w:rsidRPr="00195CB2">
        <w:t>Monologue from pp. 29-39.</w:t>
      </w:r>
    </w:p>
    <w:p w14:paraId="1D1C3AF3" w14:textId="77777777" w:rsidR="00195CB2" w:rsidRPr="001E6456" w:rsidRDefault="00195CB2" w:rsidP="001E6456">
      <w:pPr>
        <w:spacing w:after="0"/>
        <w:rPr>
          <w:rFonts w:ascii="Arial" w:hAnsi="Arial" w:cs="Arial"/>
          <w:color w:val="0F7EB4"/>
          <w:sz w:val="28"/>
          <w:lang w:val="en" w:eastAsia="en-AU"/>
        </w:rPr>
      </w:pPr>
    </w:p>
    <w:p w14:paraId="052E093A" w14:textId="77777777" w:rsidR="00195CB2" w:rsidRDefault="00195CB2" w:rsidP="00195CB2">
      <w:pPr>
        <w:pStyle w:val="VCAAbody"/>
      </w:pPr>
      <w:bookmarkStart w:id="3" w:name="_Hlk38970879"/>
      <w:bookmarkEnd w:id="1"/>
      <w:r w:rsidRPr="009E6E69">
        <w:t>[car door opens]</w:t>
      </w:r>
    </w:p>
    <w:p w14:paraId="5224A294" w14:textId="77777777" w:rsidR="00195CB2" w:rsidRDefault="00195CB2" w:rsidP="00195CB2">
      <w:pPr>
        <w:pStyle w:val="VCAAbody"/>
      </w:pPr>
      <w:r w:rsidRPr="009E6E69">
        <w:t>[car door slams shut]</w:t>
      </w:r>
    </w:p>
    <w:p w14:paraId="11A98FF8" w14:textId="77777777" w:rsidR="00195CB2" w:rsidRDefault="00195CB2" w:rsidP="00195CB2">
      <w:pPr>
        <w:pStyle w:val="VCAAbody"/>
      </w:pPr>
      <w:r w:rsidRPr="009E6E69">
        <w:t>[music starts]</w:t>
      </w:r>
    </w:p>
    <w:p w14:paraId="51D16D50" w14:textId="2492F30D" w:rsidR="00195CB2" w:rsidRDefault="00195CB2" w:rsidP="00195CB2">
      <w:pPr>
        <w:pStyle w:val="VCAAbody"/>
      </w:pPr>
      <w:r w:rsidRPr="009E6E69">
        <w:t>He runs</w:t>
      </w:r>
      <w:r>
        <w:br/>
      </w:r>
      <w:proofErr w:type="spellStart"/>
      <w:r>
        <w:t>Dunlops</w:t>
      </w:r>
      <w:proofErr w:type="spellEnd"/>
      <w:r>
        <w:t xml:space="preserve"> flailing, failing, stripping him of speed</w:t>
      </w:r>
      <w:r>
        <w:br/>
        <w:t>Imagining Nikes like winged heels on heroes, flying free</w:t>
      </w:r>
    </w:p>
    <w:p w14:paraId="5C1563B0" w14:textId="0406BE51" w:rsidR="00195CB2" w:rsidRDefault="00195CB2" w:rsidP="00195CB2">
      <w:pPr>
        <w:pStyle w:val="VCAAbody"/>
      </w:pPr>
      <w:r w:rsidRPr="009E6E69">
        <w:t>Over the BP</w:t>
      </w:r>
      <w:r>
        <w:br/>
      </w:r>
      <w:r w:rsidRPr="009E6E69">
        <w:t xml:space="preserve">Where inside the attendant, </w:t>
      </w:r>
      <w:proofErr w:type="gramStart"/>
      <w:r w:rsidRPr="009E6E69">
        <w:t>Distended</w:t>
      </w:r>
      <w:proofErr w:type="gramEnd"/>
      <w:r w:rsidRPr="009E6E69">
        <w:t xml:space="preserve"> with boredom, Endures his graveyard shift</w:t>
      </w:r>
      <w:r>
        <w:t>.</w:t>
      </w:r>
      <w:r>
        <w:br/>
        <w:t xml:space="preserve">Chugging down Pepsi slush by the </w:t>
      </w:r>
      <w:proofErr w:type="spellStart"/>
      <w:r>
        <w:t>bucketfull</w:t>
      </w:r>
      <w:proofErr w:type="spellEnd"/>
      <w:r>
        <w:t xml:space="preserve">. </w:t>
      </w:r>
      <w:r>
        <w:br/>
        <w:t>Sucrose kicks.</w:t>
      </w:r>
    </w:p>
    <w:p w14:paraId="3E5A989F" w14:textId="77777777" w:rsidR="00195CB2" w:rsidRDefault="00195CB2" w:rsidP="00195CB2">
      <w:pPr>
        <w:pStyle w:val="VCAAbody"/>
      </w:pPr>
      <w:r w:rsidRPr="009E6E69">
        <w:t>Flying.</w:t>
      </w:r>
    </w:p>
    <w:p w14:paraId="43434580" w14:textId="34DE8141" w:rsidR="00195CB2" w:rsidRDefault="00195CB2" w:rsidP="00195CB2">
      <w:pPr>
        <w:pStyle w:val="VCAAbody"/>
      </w:pPr>
      <w:r w:rsidRPr="009E6E69">
        <w:t>Over the old woman, In her transparent night dress</w:t>
      </w:r>
      <w:r>
        <w:br/>
      </w:r>
      <w:r w:rsidRPr="009E6E69">
        <w:t>In her brick veneer. Frail as fear</w:t>
      </w:r>
      <w:r>
        <w:t>.</w:t>
      </w:r>
      <w:r>
        <w:br/>
      </w:r>
      <w:r w:rsidRPr="009E6E69">
        <w:t>Peeking through the louvres</w:t>
      </w:r>
      <w:r>
        <w:t>.</w:t>
      </w:r>
      <w:r>
        <w:br/>
      </w:r>
      <w:r w:rsidRPr="009E6E69">
        <w:t>Wrinkled hand poised on the telephone receiver</w:t>
      </w:r>
      <w:r>
        <w:br/>
      </w:r>
      <w:r w:rsidRPr="009E6E69">
        <w:t>[Gasp]</w:t>
      </w:r>
    </w:p>
    <w:p w14:paraId="29368CBB" w14:textId="77777777" w:rsidR="00195CB2" w:rsidRDefault="00195CB2" w:rsidP="00195CB2">
      <w:pPr>
        <w:pStyle w:val="VCAAbody"/>
      </w:pPr>
      <w:r w:rsidRPr="009E6E69">
        <w:t>Flying</w:t>
      </w:r>
    </w:p>
    <w:p w14:paraId="0373A0A0" w14:textId="17D7349D" w:rsidR="00195CB2" w:rsidRDefault="00195CB2" w:rsidP="00195CB2">
      <w:pPr>
        <w:pStyle w:val="VCAAbody"/>
      </w:pPr>
      <w:r w:rsidRPr="009E6E69">
        <w:t>Over the park. Where kids are...SPINNING</w:t>
      </w:r>
      <w:r>
        <w:br/>
      </w:r>
      <w:r w:rsidRPr="009E6E69">
        <w:t>Bingeing goon under a tree</w:t>
      </w:r>
      <w:r>
        <w:br/>
      </w:r>
      <w:r w:rsidRPr="009E6E69">
        <w:t>Their fermented minds finding life's meaning in a cask wine. Laughing</w:t>
      </w:r>
      <w:r>
        <w:br/>
      </w:r>
      <w:r w:rsidRPr="009E6E69">
        <w:t>[laughter]</w:t>
      </w:r>
      <w:r>
        <w:br/>
      </w:r>
      <w:r w:rsidRPr="009E6E69">
        <w:t>...as they see him passing in the sky.</w:t>
      </w:r>
      <w:r>
        <w:br/>
      </w:r>
      <w:r w:rsidRPr="009E6E69">
        <w:t>[laughter]</w:t>
      </w:r>
    </w:p>
    <w:p w14:paraId="59333F77" w14:textId="77777777" w:rsidR="00195CB2" w:rsidRDefault="00195CB2" w:rsidP="00195CB2">
      <w:pPr>
        <w:pStyle w:val="VCAAbody"/>
      </w:pPr>
      <w:r w:rsidRPr="009E6E69">
        <w:t>Flying.</w:t>
      </w:r>
    </w:p>
    <w:p w14:paraId="3DAEFE92" w14:textId="22555456" w:rsidR="00195CB2" w:rsidRDefault="00195CB2" w:rsidP="00195CB2">
      <w:pPr>
        <w:pStyle w:val="VCAAbody"/>
      </w:pPr>
      <w:r w:rsidRPr="009E6E69">
        <w:t>Over the underpass.</w:t>
      </w:r>
      <w:r>
        <w:br/>
      </w:r>
      <w:r w:rsidRPr="009E6E69">
        <w:t>Where an old man sleeps. Stinking of spirits.</w:t>
      </w:r>
      <w:r>
        <w:br/>
      </w:r>
      <w:r w:rsidRPr="009E6E69">
        <w:t>On a stained mattress. Crawling with fleas.</w:t>
      </w:r>
      <w:r>
        <w:br/>
      </w:r>
      <w:r w:rsidRPr="009E6E69">
        <w:t>Dreaming of a bed. A room. Clean sheets.</w:t>
      </w:r>
      <w:r>
        <w:br/>
      </w:r>
      <w:r w:rsidRPr="009E6E69">
        <w:t>[coughing]</w:t>
      </w:r>
    </w:p>
    <w:p w14:paraId="4070481E" w14:textId="77777777" w:rsidR="00195CB2" w:rsidRDefault="00195CB2" w:rsidP="00195CB2">
      <w:pPr>
        <w:pStyle w:val="VCAAbody"/>
      </w:pPr>
      <w:r w:rsidRPr="009E6E69">
        <w:t>Flying.</w:t>
      </w:r>
    </w:p>
    <w:p w14:paraId="0D5788D3" w14:textId="77777777" w:rsidR="00195CB2" w:rsidRDefault="00195CB2" w:rsidP="00195CB2">
      <w:pPr>
        <w:pStyle w:val="VCAAbody"/>
      </w:pPr>
      <w:r>
        <w:lastRenderedPageBreak/>
        <w:t>Over the knitted pattern of Christmas tree lights</w:t>
      </w:r>
      <w:r>
        <w:br/>
        <w:t>Woven like wool into streets</w:t>
      </w:r>
      <w:r>
        <w:br/>
      </w:r>
    </w:p>
    <w:p w14:paraId="30BF834A" w14:textId="14148EDB" w:rsidR="00195CB2" w:rsidRDefault="00195CB2" w:rsidP="00195CB2">
      <w:pPr>
        <w:pStyle w:val="VCAAbody"/>
      </w:pPr>
      <w:r w:rsidRPr="009E6E69">
        <w:t>Then, with his telescopic vision.</w:t>
      </w:r>
      <w:r>
        <w:br/>
      </w:r>
      <w:r w:rsidRPr="009E6E69">
        <w:t>He pins a yellow bird. Shining bright.</w:t>
      </w:r>
      <w:r>
        <w:br/>
      </w:r>
      <w:r w:rsidRPr="009E6E69">
        <w:t>A night owl. Open 24 hours a night.</w:t>
      </w:r>
      <w:r>
        <w:br/>
      </w:r>
      <w:r w:rsidRPr="009E6E69">
        <w:t>Earthbound.</w:t>
      </w:r>
      <w:r>
        <w:br/>
      </w:r>
      <w:r w:rsidRPr="009E6E69">
        <w:t>He switches off, his surround sound aerial television. And descends</w:t>
      </w:r>
      <w:r>
        <w:t>.</w:t>
      </w:r>
      <w:r>
        <w:br/>
      </w:r>
      <w:r w:rsidRPr="009E6E69">
        <w:t>Back on the suburban grid of neon and bitumen</w:t>
      </w:r>
      <w:r>
        <w:t>.</w:t>
      </w:r>
      <w:r>
        <w:br/>
      </w:r>
      <w:r w:rsidRPr="009E6E69">
        <w:t>His Nikes flight ends</w:t>
      </w:r>
      <w:r>
        <w:t>.</w:t>
      </w:r>
    </w:p>
    <w:p w14:paraId="66DD5DE5" w14:textId="77777777" w:rsidR="00195CB2" w:rsidRDefault="00195CB2" w:rsidP="00195CB2">
      <w:pPr>
        <w:pStyle w:val="VCAAbody"/>
      </w:pPr>
      <w:r w:rsidRPr="009E6E69">
        <w:t>Pause</w:t>
      </w:r>
      <w:r>
        <w:t>.</w:t>
      </w:r>
    </w:p>
    <w:p w14:paraId="0AF90FBD" w14:textId="63C68229" w:rsidR="00195CB2" w:rsidRDefault="00195CB2" w:rsidP="00195CB2">
      <w:pPr>
        <w:pStyle w:val="VCAAbody"/>
      </w:pPr>
      <w:r>
        <w:t xml:space="preserve">Headlights hunt them, </w:t>
      </w:r>
      <w:proofErr w:type="gramStart"/>
      <w:r>
        <w:t>Pin</w:t>
      </w:r>
      <w:proofErr w:type="gramEnd"/>
      <w:r>
        <w:t xml:space="preserve"> them to the bitumen.</w:t>
      </w:r>
      <w:r>
        <w:br/>
        <w:t>Long-haul Mack truck blares its horn.</w:t>
      </w:r>
      <w:r>
        <w:br/>
      </w:r>
      <w:r w:rsidRPr="009E6E69">
        <w:t xml:space="preserve">Screech of brakes. Time </w:t>
      </w:r>
      <w:proofErr w:type="spellStart"/>
      <w:r w:rsidRPr="009E6E69">
        <w:t>staaaaaaaaaaaaaalls</w:t>
      </w:r>
      <w:proofErr w:type="spellEnd"/>
      <w:r>
        <w:t>.</w:t>
      </w:r>
    </w:p>
    <w:p w14:paraId="40519BCF" w14:textId="2A537F86" w:rsidR="00195CB2" w:rsidRDefault="00195CB2" w:rsidP="00195CB2">
      <w:pPr>
        <w:pStyle w:val="VCAAbody"/>
      </w:pPr>
      <w:r w:rsidRPr="009E6E69">
        <w:t>Pause. Insert special feature.</w:t>
      </w:r>
      <w:r>
        <w:br/>
        <w:t>Replay.</w:t>
      </w:r>
    </w:p>
    <w:p w14:paraId="60CC8083" w14:textId="77777777" w:rsidR="00195CB2" w:rsidRDefault="00195CB2" w:rsidP="00195CB2">
      <w:pPr>
        <w:pStyle w:val="VCAAbody"/>
      </w:pPr>
      <w:r w:rsidRPr="009E6E69">
        <w:t>7am yesterday.</w:t>
      </w:r>
      <w:r>
        <w:br/>
      </w:r>
      <w:r w:rsidRPr="009E6E69">
        <w:t xml:space="preserve">Kids. Munching cheese, </w:t>
      </w:r>
      <w:proofErr w:type="gramStart"/>
      <w:r w:rsidRPr="009E6E69">
        <w:t>TV,  Recharging</w:t>
      </w:r>
      <w:proofErr w:type="gramEnd"/>
      <w:r w:rsidRPr="009E6E69">
        <w:t xml:space="preserve"> sucrose fuel. Cardboard Cartoon Cereal. Sugared sweet.</w:t>
      </w:r>
    </w:p>
    <w:p w14:paraId="418DDABA" w14:textId="496A3974" w:rsidR="00195CB2" w:rsidRDefault="00195CB2" w:rsidP="00195CB2">
      <w:pPr>
        <w:pStyle w:val="VCAAbody"/>
      </w:pPr>
      <w:r w:rsidRPr="009E6E69">
        <w:t>10am. Mum still sleeps</w:t>
      </w:r>
      <w:r>
        <w:br/>
      </w:r>
      <w:r w:rsidRPr="009E6E69">
        <w:t>Sporting a mother of a bruise on her left cheek</w:t>
      </w:r>
      <w:r>
        <w:t>.</w:t>
      </w:r>
      <w:r>
        <w:br/>
      </w:r>
      <w:r w:rsidRPr="009E6E69">
        <w:t>She wakes up in the ground-floor flat. Splintered door. Fist-punctured walls.</w:t>
      </w:r>
      <w:r>
        <w:br/>
      </w:r>
      <w:r w:rsidRPr="009E6E69">
        <w:t>Recalls. ARRRRGGGGHHHHHHHHHHHH.</w:t>
      </w:r>
    </w:p>
    <w:p w14:paraId="256DB0BF" w14:textId="0B00ECA0" w:rsidR="00195CB2" w:rsidRDefault="00195CB2" w:rsidP="00195CB2">
      <w:pPr>
        <w:pStyle w:val="VCAAbody"/>
      </w:pPr>
      <w:r>
        <w:t>This month’s rent due last week.</w:t>
      </w:r>
      <w:r>
        <w:br/>
        <w:t>On the way to school she finds a phone and calls…</w:t>
      </w:r>
    </w:p>
    <w:p w14:paraId="3FDE2CD1" w14:textId="5189E9E9" w:rsidR="00195CB2" w:rsidRDefault="00195CB2" w:rsidP="00195CB2">
      <w:pPr>
        <w:pStyle w:val="VCAAbody"/>
      </w:pPr>
      <w:r>
        <w:t>She gets back to the one bedroom flat.</w:t>
      </w:r>
      <w:r>
        <w:br/>
        <w:t>Packs.</w:t>
      </w:r>
      <w:r>
        <w:br/>
      </w:r>
      <w:r w:rsidRPr="009E6E69">
        <w:t>Heaps her life into a Crazy Clark’s bag</w:t>
      </w:r>
      <w:r>
        <w:t>.</w:t>
      </w:r>
      <w:r>
        <w:br/>
        <w:t>Throws it in the car, slams the door...</w:t>
      </w:r>
      <w:r>
        <w:br/>
        <w:t>In the blistering heat.</w:t>
      </w:r>
      <w:r>
        <w:br/>
        <w:t>Falls asleep.</w:t>
      </w:r>
      <w:r>
        <w:br/>
        <w:t>And dreams of a life with more.</w:t>
      </w:r>
    </w:p>
    <w:p w14:paraId="1BBEECF8" w14:textId="3F463293" w:rsidR="00195CB2" w:rsidRDefault="00195CB2" w:rsidP="00195CB2">
      <w:pPr>
        <w:pStyle w:val="VCAAbody"/>
      </w:pPr>
      <w:r>
        <w:t>3pm. She picks the kids up. Drives to the supermarket.</w:t>
      </w:r>
      <w:r>
        <w:br/>
        <w:t>Tells the kids: Stay in the car</w:t>
      </w:r>
    </w:p>
    <w:p w14:paraId="0D1729EF" w14:textId="1351A008" w:rsidR="00195CB2" w:rsidRDefault="00195CB2" w:rsidP="00195CB2">
      <w:pPr>
        <w:pStyle w:val="VCAAbody"/>
      </w:pPr>
      <w:r>
        <w:t>Stop.</w:t>
      </w:r>
      <w:r>
        <w:br/>
        <w:t>Enough of that day. Fast-track it back to the highway.</w:t>
      </w:r>
      <w:r>
        <w:br/>
      </w:r>
      <w:r w:rsidRPr="009E6E69">
        <w:t>Long-haul Mack truck blares its horn. Their fright speeds their flight. Turn left at the servo.</w:t>
      </w:r>
      <w:r>
        <w:br/>
        <w:t xml:space="preserve">Car </w:t>
      </w:r>
      <w:proofErr w:type="spellStart"/>
      <w:r>
        <w:t>hoons</w:t>
      </w:r>
      <w:proofErr w:type="spellEnd"/>
      <w:r>
        <w:t xml:space="preserve"> past blaring stereo through the dark.</w:t>
      </w:r>
      <w:r>
        <w:br/>
        <w:t>Back to the carpark.</w:t>
      </w:r>
      <w:r>
        <w:br/>
      </w:r>
      <w:r w:rsidRPr="009E6E69">
        <w:t>This is what happened</w:t>
      </w:r>
      <w:r>
        <w:t>.</w:t>
      </w:r>
    </w:p>
    <w:p w14:paraId="52315DE2" w14:textId="7E6EA51D" w:rsidR="00195CB2" w:rsidRDefault="00195CB2" w:rsidP="00195CB2">
      <w:pPr>
        <w:pStyle w:val="VCAAbody"/>
      </w:pPr>
      <w:r>
        <w:t xml:space="preserve">Sun streaks golden across the sky. </w:t>
      </w:r>
      <w:r>
        <w:br/>
        <w:t>Folding up the dark like last night’s sheets.</w:t>
      </w:r>
      <w:r>
        <w:br/>
      </w:r>
      <w:r w:rsidRPr="009E6E69">
        <w:t>Flinging out the stars</w:t>
      </w:r>
      <w:r>
        <w:t>.</w:t>
      </w:r>
    </w:p>
    <w:p w14:paraId="3BCB1E30" w14:textId="304BD82F" w:rsidR="00195CB2" w:rsidRDefault="00195CB2" w:rsidP="00195CB2">
      <w:pPr>
        <w:pStyle w:val="VCAAbody"/>
      </w:pPr>
      <w:r w:rsidRPr="009E6E69">
        <w:t>Jessie lags. Crumbling a salt and vinegar path.</w:t>
      </w:r>
      <w:r>
        <w:br/>
      </w:r>
      <w:r w:rsidRPr="009E6E69">
        <w:t>A connect-the-chips edible zig zag.</w:t>
      </w:r>
      <w:r>
        <w:br/>
      </w:r>
      <w:r w:rsidRPr="009E6E69">
        <w:t xml:space="preserve">But a stray dog gobbles up the </w:t>
      </w:r>
      <w:proofErr w:type="spellStart"/>
      <w:r w:rsidRPr="009E6E69">
        <w:t>Samboy</w:t>
      </w:r>
      <w:proofErr w:type="spellEnd"/>
      <w:r w:rsidRPr="009E6E69">
        <w:t xml:space="preserve"> path</w:t>
      </w:r>
      <w:r>
        <w:t>.</w:t>
      </w:r>
    </w:p>
    <w:p w14:paraId="419F0726" w14:textId="2958B6FA" w:rsidR="00195CB2" w:rsidRDefault="00195CB2" w:rsidP="00195CB2">
      <w:pPr>
        <w:pStyle w:val="VCAAbody"/>
      </w:pPr>
      <w:r>
        <w:lastRenderedPageBreak/>
        <w:t>And when mum returns</w:t>
      </w:r>
      <w:r>
        <w:br/>
        <w:t>Finds only the bag from Crazy Clark’s.</w:t>
      </w:r>
      <w:r>
        <w:br/>
      </w:r>
      <w:r w:rsidRPr="009E6E69">
        <w:t>The car, empty in the carpark</w:t>
      </w:r>
      <w:r>
        <w:t>.</w:t>
      </w:r>
    </w:p>
    <w:p w14:paraId="0CE21380" w14:textId="77777777" w:rsidR="00195CB2" w:rsidRDefault="00195CB2" w:rsidP="00195CB2">
      <w:pPr>
        <w:pStyle w:val="VCAAbody"/>
      </w:pPr>
    </w:p>
    <w:p w14:paraId="13C26C4F" w14:textId="023249F9" w:rsidR="00195CB2" w:rsidRDefault="00195CB2" w:rsidP="00195CB2">
      <w:pPr>
        <w:pStyle w:val="VCAAbody"/>
      </w:pPr>
      <w:r>
        <w:t>Meanwhile</w:t>
      </w:r>
      <w:r>
        <w:br/>
        <w:t>Outside a St Vinnie’s depot, Kids: "dial triple zero".</w:t>
      </w:r>
      <w:r>
        <w:br/>
      </w:r>
      <w:r w:rsidRPr="009E6E69">
        <w:t>Waiting. Near an overflowing green bin. Dumped with unwanted things. Broken couch. Stuffing torn out. Family of mice nesting in the springs</w:t>
      </w:r>
      <w:r>
        <w:t>.</w:t>
      </w:r>
    </w:p>
    <w:p w14:paraId="05BCCF47" w14:textId="742DDE4A" w:rsidR="00195CB2" w:rsidRDefault="00195CB2" w:rsidP="00195CB2">
      <w:pPr>
        <w:pStyle w:val="VCAAbody"/>
      </w:pPr>
      <w:r w:rsidRPr="009E6E69">
        <w:t>[sirens]</w:t>
      </w:r>
      <w:r>
        <w:br/>
      </w:r>
      <w:r w:rsidRPr="009E6E69">
        <w:t>Siren sings</w:t>
      </w:r>
      <w:r>
        <w:t>.</w:t>
      </w:r>
      <w:r>
        <w:br/>
      </w:r>
      <w:r w:rsidRPr="009E6E69">
        <w:t>The baby. Cold and heavy, breath rasping</w:t>
      </w:r>
      <w:r>
        <w:t>.</w:t>
      </w:r>
      <w:r>
        <w:br/>
        <w:t>Survives the long night’s journey.</w:t>
      </w:r>
      <w:r>
        <w:br/>
        <w:t>Changing everything.</w:t>
      </w:r>
    </w:p>
    <w:p w14:paraId="7D1735D3" w14:textId="6D0073BF" w:rsidR="00195CB2" w:rsidRDefault="00195CB2" w:rsidP="00195CB2">
      <w:pPr>
        <w:pStyle w:val="VCAAbody"/>
      </w:pPr>
      <w:r>
        <w:t>And in this ending</w:t>
      </w:r>
      <w:r>
        <w:br/>
        <w:t>All three are free</w:t>
      </w:r>
      <w:r>
        <w:br/>
        <w:t>Flying over the city</w:t>
      </w:r>
      <w:r>
        <w:br/>
        <w:t>On a flight path to Nan’s.</w:t>
      </w:r>
    </w:p>
    <w:p w14:paraId="7F6FB806" w14:textId="77777777" w:rsidR="00195CB2" w:rsidRDefault="00195CB2" w:rsidP="00195CB2">
      <w:pPr>
        <w:pStyle w:val="VCAAbody"/>
      </w:pPr>
      <w:r w:rsidRPr="009E6E69">
        <w:t>End Game.</w:t>
      </w:r>
    </w:p>
    <w:p w14:paraId="5CB05211" w14:textId="1718385C" w:rsidR="00195CB2" w:rsidRDefault="00195CB2" w:rsidP="00195CB2">
      <w:pPr>
        <w:pStyle w:val="VCAAbody"/>
      </w:pPr>
      <w:r w:rsidRPr="009E6E69">
        <w:t>[dog barking]</w:t>
      </w:r>
      <w:r>
        <w:br/>
      </w:r>
      <w:r w:rsidRPr="009E6E69">
        <w:t>[Train]</w:t>
      </w:r>
      <w:r>
        <w:br/>
      </w:r>
      <w:r w:rsidRPr="009E6E69">
        <w:t>A suburban train station</w:t>
      </w:r>
      <w:r>
        <w:t>.</w:t>
      </w:r>
    </w:p>
    <w:p w14:paraId="19AE0546" w14:textId="77777777" w:rsidR="001E6456" w:rsidRDefault="001E6456" w:rsidP="001E6456">
      <w:pPr>
        <w:pStyle w:val="VCAAbody"/>
      </w:pPr>
    </w:p>
    <w:p w14:paraId="25BF4301" w14:textId="77777777" w:rsidR="001E6456" w:rsidRPr="004C3D0D" w:rsidRDefault="001E6456" w:rsidP="001E6456">
      <w:pPr>
        <w:pStyle w:val="VCAAHeading5"/>
      </w:pPr>
      <w:r w:rsidRPr="004C3D0D">
        <w:t>[Interpretation Statement]</w:t>
      </w:r>
    </w:p>
    <w:bookmarkEnd w:id="3"/>
    <w:p w14:paraId="5E3B040F" w14:textId="77777777" w:rsidR="00195CB2" w:rsidRDefault="00195CB2" w:rsidP="00195CB2">
      <w:pPr>
        <w:pStyle w:val="VCAAbody"/>
      </w:pPr>
      <w:r w:rsidRPr="009E6E69">
        <w:t xml:space="preserve">In my interpretation of </w:t>
      </w:r>
      <w:r w:rsidRPr="009E6E69">
        <w:rPr>
          <w:i/>
        </w:rPr>
        <w:t>Hoods</w:t>
      </w:r>
      <w:r w:rsidRPr="009E6E69">
        <w:t xml:space="preserve"> by Angela </w:t>
      </w:r>
      <w:proofErr w:type="spellStart"/>
      <w:r w:rsidRPr="009E6E69">
        <w:t>Betzien</w:t>
      </w:r>
      <w:proofErr w:type="spellEnd"/>
      <w:r w:rsidRPr="009E6E69">
        <w:t xml:space="preserve"> I've used an eclectic mix of theatrical styles.</w:t>
      </w:r>
      <w:r>
        <w:t xml:space="preserve"> </w:t>
      </w:r>
      <w:r w:rsidRPr="009E6E69">
        <w:t>Physical theatre is used as the Hoods character is a storyteller, with the power to fast-forward pause and rewind.</w:t>
      </w:r>
      <w:r>
        <w:t xml:space="preserve"> </w:t>
      </w:r>
      <w:proofErr w:type="gramStart"/>
      <w:r w:rsidRPr="009E6E69">
        <w:t>Thus</w:t>
      </w:r>
      <w:proofErr w:type="gramEnd"/>
      <w:r w:rsidRPr="009E6E69">
        <w:t xml:space="preserve"> the physical aspects of a videogame is integral within my performance</w:t>
      </w:r>
      <w:r>
        <w:t xml:space="preserve">. </w:t>
      </w:r>
      <w:r w:rsidRPr="009E6E69">
        <w:t>Epic theatre is inspired by a series of real news stories about kids abandoned in cars.</w:t>
      </w:r>
    </w:p>
    <w:p w14:paraId="38351A50" w14:textId="77777777" w:rsidR="00195CB2" w:rsidRDefault="00195CB2" w:rsidP="00195CB2">
      <w:pPr>
        <w:pStyle w:val="VCAAbody"/>
      </w:pPr>
      <w:proofErr w:type="spellStart"/>
      <w:r w:rsidRPr="009E6E69">
        <w:t>Betzien's</w:t>
      </w:r>
      <w:proofErr w:type="spellEnd"/>
      <w:r w:rsidRPr="009E6E69">
        <w:t xml:space="preserve"> mission was to create powerful political theatre by telling stories of the voiceless and powerless within society.</w:t>
      </w:r>
      <w:r>
        <w:t xml:space="preserve"> </w:t>
      </w:r>
      <w:r w:rsidRPr="009E6E69">
        <w:t xml:space="preserve">In </w:t>
      </w:r>
      <w:r w:rsidRPr="009E6E69">
        <w:rPr>
          <w:i/>
        </w:rPr>
        <w:t>Hoods</w:t>
      </w:r>
      <w:r w:rsidRPr="009E6E69">
        <w:t>, she highlights family violence and poverty.</w:t>
      </w:r>
      <w:r>
        <w:t xml:space="preserve"> </w:t>
      </w:r>
    </w:p>
    <w:p w14:paraId="5EB45966" w14:textId="77777777" w:rsidR="00195CB2" w:rsidRPr="009E6E69" w:rsidRDefault="00195CB2" w:rsidP="00195CB2">
      <w:pPr>
        <w:pStyle w:val="VCAAbody"/>
      </w:pPr>
      <w:r w:rsidRPr="009E6E69">
        <w:t>I've also incorporated the convention of narration as my character Hoods speaks directly to the audience, highlighting issues of injustice.</w:t>
      </w:r>
      <w:r>
        <w:t xml:space="preserve"> </w:t>
      </w:r>
      <w:r w:rsidRPr="009E6E69">
        <w:t xml:space="preserve">I've drawn attention to the episodic structure of the play, </w:t>
      </w:r>
      <w:proofErr w:type="gramStart"/>
      <w:r w:rsidRPr="009E6E69">
        <w:t>through the use of</w:t>
      </w:r>
      <w:proofErr w:type="gramEnd"/>
      <w:r w:rsidRPr="009E6E69">
        <w:t xml:space="preserve"> rewind sound effects</w:t>
      </w:r>
      <w:r>
        <w:t xml:space="preserve">. </w:t>
      </w:r>
      <w:r w:rsidRPr="009E6E69">
        <w:t>I also incorporate form theatre by performing in a minimalistic space and relying on my skills as an actor to transform time place and characters.</w:t>
      </w:r>
      <w:r>
        <w:t xml:space="preserve"> </w:t>
      </w:r>
      <w:r w:rsidRPr="009E6E69">
        <w:t>Hip-hop is also included to highlight the rhythmic and rhyming language structure, the subculture of poverty, and the rough urban neighborhood.</w:t>
      </w:r>
      <w:r>
        <w:t xml:space="preserve"> </w:t>
      </w:r>
      <w:r w:rsidRPr="009E6E69">
        <w:t>I include hip hop dance moves and music to accentuate this style.</w:t>
      </w:r>
    </w:p>
    <w:p w14:paraId="2B976676" w14:textId="2FD9D2FA" w:rsidR="002647BB" w:rsidRPr="00195CB2" w:rsidRDefault="00195CB2" w:rsidP="004C3D0D">
      <w:pPr>
        <w:pStyle w:val="VCAAbody"/>
      </w:pPr>
      <w:r w:rsidRPr="009E6E69">
        <w:t xml:space="preserve">The element of emphasis is used to focus on the didactic message of poverty and violence. My set depicts a wrecking yard as the dark crates </w:t>
      </w:r>
      <w:proofErr w:type="spellStart"/>
      <w:r w:rsidRPr="009E6E69">
        <w:t>emphasise</w:t>
      </w:r>
      <w:proofErr w:type="spellEnd"/>
      <w:r w:rsidRPr="009E6E69">
        <w:t xml:space="preserve"> poverty, and physically displays the obstacles and violent struggles of those disadvantaged within society. My costume is dark, old and worn to further </w:t>
      </w:r>
      <w:proofErr w:type="spellStart"/>
      <w:r w:rsidRPr="009E6E69">
        <w:t>emphasise</w:t>
      </w:r>
      <w:proofErr w:type="spellEnd"/>
      <w:r w:rsidRPr="009E6E69">
        <w:t xml:space="preserve"> the theme of suffering and powerlessness. The element of rhythm shaped my performance through the rhythmic delivery of lines, movement through the space and rapping soundscape.</w:t>
      </w:r>
    </w:p>
    <w:sectPr w:rsidR="002647BB" w:rsidRPr="00195CB2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7979A14F" w:rsidR="00FD29D3" w:rsidRPr="00D86DE4" w:rsidRDefault="003A485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20D3">
          <w:rPr>
            <w:color w:val="999999" w:themeColor="accent2"/>
          </w:rPr>
          <w:t>Top Class Theatre Studie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320D3"/>
    <w:rsid w:val="00143520"/>
    <w:rsid w:val="00153AD2"/>
    <w:rsid w:val="001779EA"/>
    <w:rsid w:val="00195CB2"/>
    <w:rsid w:val="001D3246"/>
    <w:rsid w:val="001E645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485B"/>
    <w:rsid w:val="003C5E71"/>
    <w:rsid w:val="00417AA3"/>
    <w:rsid w:val="00425DFE"/>
    <w:rsid w:val="00434EDB"/>
    <w:rsid w:val="00440B32"/>
    <w:rsid w:val="0046078D"/>
    <w:rsid w:val="00495C80"/>
    <w:rsid w:val="004A2ED8"/>
    <w:rsid w:val="004C3D0D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Default">
    <w:name w:val="Default"/>
    <w:rsid w:val="001E6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34CB-1038-4D90-B7D0-A226084D9E9D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B7708B-62A9-4310-B2B4-5AD4FFC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Theatre Studies</vt:lpstr>
    </vt:vector>
  </TitlesOfParts>
  <Company>Victorian Curriculum and Assessment Authority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Theatre Studies</dc:title>
  <dc:creator>Derek Tolan</dc:creator>
  <cp:lastModifiedBy>Boydell, Eleanor E</cp:lastModifiedBy>
  <cp:revision>3</cp:revision>
  <cp:lastPrinted>2015-05-15T02:36:00Z</cp:lastPrinted>
  <dcterms:created xsi:type="dcterms:W3CDTF">2020-05-12T01:25:00Z</dcterms:created>
  <dcterms:modified xsi:type="dcterms:W3CDTF">2020-05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